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  <w:bookmarkStart w:id="0" w:name="_GoBack"/>
      <w:bookmarkEnd w:id="0"/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126366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３０</w:t>
      </w:r>
      <w:r w:rsidR="00C50C5E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5419FD">
        <w:rPr>
          <w:rFonts w:hint="eastAsia"/>
          <w:sz w:val="24"/>
          <w:szCs w:val="24"/>
        </w:rPr>
        <w:t>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126366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３０</w:t>
      </w:r>
      <w:r w:rsidR="00BA7F60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5419FD">
        <w:rPr>
          <w:rFonts w:hint="eastAsia"/>
          <w:sz w:val="24"/>
          <w:szCs w:val="24"/>
        </w:rPr>
        <w:t>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467362" w:rsidP="00BA7F60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</w:t>
      </w:r>
      <w:r w:rsidR="00F87922">
        <w:rPr>
          <w:rFonts w:hint="eastAsia"/>
          <w:sz w:val="24"/>
          <w:szCs w:val="24"/>
          <w:u w:val="single"/>
        </w:rPr>
        <w:t xml:space="preserve">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 w:rsidR="00467362">
        <w:rPr>
          <w:rFonts w:hint="eastAsia"/>
          <w:sz w:val="24"/>
          <w:szCs w:val="24"/>
        </w:rPr>
        <w:t xml:space="preserve">　</w:t>
      </w:r>
      <w:r w:rsidR="00C343D6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</w:t>
            </w:r>
            <w:r w:rsidR="00CC50EA">
              <w:rPr>
                <w:rFonts w:hint="eastAsia"/>
              </w:rPr>
              <w:t>（構成員等）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F87922" w:rsidRPr="00F87922" w:rsidRDefault="00F87922" w:rsidP="00F87922"/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126366" w:rsidP="00905D16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563B4C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事業」</w:t>
      </w:r>
      <w:r w:rsidR="00905D16"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="00467362">
        <w:rPr>
          <w:rFonts w:hint="eastAsia"/>
        </w:rPr>
        <w:t xml:space="preserve">　</w:t>
      </w:r>
      <w:r w:rsidR="00C343D6">
        <w:rPr>
          <w:rFonts w:hint="eastAsia"/>
        </w:rPr>
        <w:t xml:space="preserve">　　</w:t>
      </w:r>
      <w:r w:rsidR="00467362">
        <w:rPr>
          <w:rFonts w:hint="eastAsia"/>
        </w:rPr>
        <w:t xml:space="preserve">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6E39FC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6E39FC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6E39FC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6E39FC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905D16" w:rsidRPr="00905D16" w:rsidTr="005B43FB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6E39FC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905D16" w:rsidRPr="004A3A22" w:rsidRDefault="00F87922" w:rsidP="00CD52F4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7834E0" w:rsidRPr="00F86363" w:rsidRDefault="00905D16" w:rsidP="00905D16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4729BD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発第　　　　　号</w:t>
      </w:r>
    </w:p>
    <w:p w:rsidR="00C50C5E" w:rsidRDefault="00C012DF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平成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126366">
        <w:rPr>
          <w:rFonts w:hint="eastAsia"/>
          <w:sz w:val="24"/>
          <w:szCs w:val="24"/>
        </w:rPr>
        <w:t>平成３０</w:t>
      </w:r>
      <w:r w:rsidR="0089697D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</w:t>
      </w:r>
      <w:r w:rsidR="001C08AA">
        <w:rPr>
          <w:rFonts w:hint="eastAsia"/>
          <w:sz w:val="24"/>
          <w:szCs w:val="24"/>
        </w:rPr>
        <w:t>成　　年　　月　　日付け</w:t>
      </w:r>
      <w:r w:rsidR="00E55011">
        <w:rPr>
          <w:rFonts w:hint="eastAsia"/>
          <w:sz w:val="24"/>
          <w:szCs w:val="24"/>
        </w:rPr>
        <w:t>で申請のあった平成</w:t>
      </w:r>
      <w:r w:rsidR="00126366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6D43B3">
        <w:rPr>
          <w:rFonts w:hint="eastAsia"/>
          <w:sz w:val="24"/>
          <w:szCs w:val="24"/>
        </w:rPr>
        <w:t>平成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C012DF">
        <w:rPr>
          <w:rFonts w:hint="eastAsia"/>
          <w:sz w:val="24"/>
          <w:szCs w:val="24"/>
        </w:rPr>
        <w:t>平成</w:t>
      </w:r>
      <w:r w:rsidR="00126366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Pr="00467362" w:rsidRDefault="00C50C5E">
      <w:pPr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67362">
        <w:rPr>
          <w:rFonts w:hint="eastAsia"/>
          <w:sz w:val="24"/>
          <w:szCs w:val="24"/>
        </w:rPr>
        <w:t xml:space="preserve">　</w:t>
      </w:r>
      <w:r w:rsidRPr="00467362">
        <w:rPr>
          <w:rFonts w:hint="eastAsia"/>
          <w:sz w:val="24"/>
          <w:szCs w:val="24"/>
        </w:rPr>
        <w:t>補助団体の長</w:t>
      </w:r>
      <w:r w:rsidR="00467362">
        <w:rPr>
          <w:sz w:val="24"/>
          <w:szCs w:val="24"/>
        </w:rPr>
        <w:t xml:space="preserve">                       </w:t>
      </w:r>
      <w:r w:rsidRPr="00467362">
        <w:rPr>
          <w:rFonts w:hint="eastAsia"/>
          <w:sz w:val="24"/>
          <w:szCs w:val="24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126366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３０</w:t>
      </w:r>
      <w:r w:rsidR="00C50C5E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平成</w:t>
      </w:r>
      <w:r w:rsidR="00126366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941F5A" w:rsidRDefault="00941F5A" w:rsidP="008C25D3">
      <w:pPr>
        <w:rPr>
          <w:rFonts w:hAnsi="Century"/>
        </w:rPr>
      </w:pP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</w:p>
    <w:p w:rsidR="008C25D3" w:rsidRDefault="00126366" w:rsidP="008C25D3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３０</w:t>
      </w:r>
      <w:r w:rsidR="008C25D3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8C25D3">
        <w:rPr>
          <w:rFonts w:hint="eastAsia"/>
          <w:sz w:val="24"/>
          <w:szCs w:val="24"/>
        </w:rPr>
        <w:t>支援事業」事業変更計画書</w:t>
      </w:r>
    </w:p>
    <w:p w:rsidR="008C25D3" w:rsidRPr="00234AF0" w:rsidRDefault="008C25D3" w:rsidP="008C25D3">
      <w:pPr>
        <w:rPr>
          <w:rFonts w:hAnsi="Century" w:cs="Times New Roman"/>
          <w:spacing w:val="6"/>
        </w:rPr>
      </w:pPr>
    </w:p>
    <w:p w:rsidR="008C25D3" w:rsidRPr="00905D16" w:rsidRDefault="008C25D3" w:rsidP="008C25D3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8C25D3" w:rsidRPr="00905D16" w:rsidRDefault="008C25D3" w:rsidP="008C25D3">
      <w:pPr>
        <w:rPr>
          <w:rFonts w:cs="Times New Roman"/>
          <w:sz w:val="24"/>
          <w:szCs w:val="24"/>
        </w:rPr>
      </w:pPr>
    </w:p>
    <w:p w:rsidR="008C25D3" w:rsidRPr="00905D16" w:rsidRDefault="008C25D3" w:rsidP="008C25D3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　　　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8C25D3" w:rsidRDefault="008C25D3" w:rsidP="008C25D3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8C25D3" w:rsidTr="008402B3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8402B3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（構成員等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C25D3" w:rsidRPr="00905D16" w:rsidRDefault="008C25D3" w:rsidP="008C25D3">
      <w:pPr>
        <w:rPr>
          <w:rFonts w:hAnsi="Century" w:cs="Times New Roman"/>
          <w:spacing w:val="6"/>
        </w:rPr>
      </w:pPr>
    </w:p>
    <w:p w:rsidR="006E39FC" w:rsidRPr="00905D16" w:rsidRDefault="00BA7E39" w:rsidP="006E39FC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6E39FC" w:rsidRPr="00905D16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126366" w:rsidP="006E39FC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6E39FC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6E39FC">
        <w:rPr>
          <w:rFonts w:hint="eastAsia"/>
          <w:sz w:val="24"/>
          <w:szCs w:val="24"/>
        </w:rPr>
        <w:t>支援事業」事業変更</w:t>
      </w:r>
      <w:r w:rsidR="006E39FC" w:rsidRPr="00905D16">
        <w:rPr>
          <w:rFonts w:hint="eastAsia"/>
          <w:sz w:val="24"/>
          <w:szCs w:val="24"/>
        </w:rPr>
        <w:t>経費の基礎調書</w:t>
      </w:r>
    </w:p>
    <w:p w:rsidR="006E39FC" w:rsidRPr="00234AF0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6E39FC" w:rsidRPr="004A3A22" w:rsidRDefault="004B76A4" w:rsidP="006E39FC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4B76A4" w:rsidRPr="00F86363" w:rsidRDefault="006E39FC" w:rsidP="008C25D3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E2490B">
        <w:rPr>
          <w:rFonts w:eastAsia="ＭＳ ゴシック" w:hAnsi="Century" w:cs="ＭＳ ゴシック" w:hint="eastAsia"/>
          <w:sz w:val="24"/>
          <w:szCs w:val="24"/>
        </w:rPr>
        <w:t>式　４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126366">
        <w:rPr>
          <w:rFonts w:hint="eastAsia"/>
          <w:sz w:val="24"/>
          <w:szCs w:val="24"/>
        </w:rPr>
        <w:t>平成３０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</w:t>
      </w:r>
      <w:r w:rsidR="00C50C5E">
        <w:rPr>
          <w:rFonts w:hint="eastAsia"/>
          <w:sz w:val="24"/>
          <w:szCs w:val="24"/>
        </w:rPr>
        <w:t>日付け島青会発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平成</w:t>
      </w:r>
      <w:r w:rsidR="00126366">
        <w:rPr>
          <w:rFonts w:hint="eastAsia"/>
          <w:sz w:val="24"/>
          <w:szCs w:val="24"/>
        </w:rPr>
        <w:t>３０</w:t>
      </w:r>
      <w:r w:rsidR="00C50C5E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54AE">
        <w:rPr>
          <w:rFonts w:hAnsi="Century" w:hint="eastAsia"/>
          <w:sz w:val="24"/>
          <w:szCs w:val="24"/>
        </w:rPr>
        <w:t>４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 w:rsidR="000F54AE">
        <w:rPr>
          <w:rFonts w:hAnsi="Century" w:hint="eastAsia"/>
          <w:sz w:val="24"/>
          <w:szCs w:val="24"/>
        </w:rPr>
        <w:t>４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622C40" w:rsidRDefault="00622C40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8D46AF" w:rsidRDefault="008D46AF" w:rsidP="003A19C4">
      <w:pPr>
        <w:rPr>
          <w:rFonts w:hAnsi="Century" w:cs="Times New Roman"/>
          <w:spacing w:val="6"/>
        </w:rPr>
      </w:pPr>
    </w:p>
    <w:p w:rsidR="008D46AF" w:rsidRDefault="00126366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8D46AF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事業名　　　　　　</w:t>
      </w:r>
      <w:r w:rsidR="00C343D6">
        <w:rPr>
          <w:rFonts w:hint="eastAsia"/>
          <w:sz w:val="24"/>
          <w:szCs w:val="24"/>
          <w:u w:val="single"/>
        </w:rPr>
        <w:t xml:space="preserve">　　　　　　</w:t>
      </w:r>
      <w:r w:rsidRPr="00CB51DD">
        <w:rPr>
          <w:rFonts w:hint="eastAsia"/>
          <w:sz w:val="24"/>
          <w:szCs w:val="24"/>
          <w:u w:val="single"/>
        </w:rPr>
        <w:t xml:space="preserve">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</w:t>
      </w:r>
      <w:r w:rsidR="00C343D6">
        <w:rPr>
          <w:rFonts w:hint="eastAsia"/>
        </w:rPr>
        <w:t xml:space="preserve">　　</w:t>
      </w:r>
      <w:r w:rsidR="00CB51D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467362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8D46AF">
              <w:rPr>
                <w:rFonts w:hint="eastAsia"/>
              </w:rPr>
              <w:t>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8D46AF">
              <w:rPr>
                <w:rFonts w:hint="eastAsia"/>
              </w:rPr>
              <w:t>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．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8D46AF">
              <w:rPr>
                <w:rFonts w:hint="eastAsia"/>
              </w:rPr>
              <w:t>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 w:rsidR="008D46AF">
              <w:rPr>
                <w:rFonts w:hint="eastAsia"/>
              </w:rPr>
              <w:t>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EB614F" w:rsidRDefault="00EB614F" w:rsidP="003A19C4">
      <w:pPr>
        <w:rPr>
          <w:rFonts w:cs="Times New Roman"/>
        </w:rPr>
      </w:pPr>
    </w:p>
    <w:p w:rsidR="003A19C4" w:rsidRPr="00EB614F" w:rsidRDefault="003A19C4" w:rsidP="003A19C4">
      <w:pPr>
        <w:rPr>
          <w:rFonts w:cs="Times New Roman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126366" w:rsidP="00BA7E39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BA7E39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BA7E39">
        <w:rPr>
          <w:rFonts w:hint="eastAsia"/>
          <w:sz w:val="24"/>
          <w:szCs w:val="24"/>
        </w:rPr>
        <w:t>支援事業」実施</w:t>
      </w:r>
      <w:r w:rsidR="00BA7E39" w:rsidRPr="00905D16">
        <w:rPr>
          <w:rFonts w:hint="eastAsia"/>
          <w:sz w:val="24"/>
          <w:szCs w:val="24"/>
        </w:rPr>
        <w:t>経費の基礎調書</w:t>
      </w:r>
    </w:p>
    <w:p w:rsidR="00BA7E39" w:rsidRPr="00234AF0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BA7E39" w:rsidRDefault="00BA7E39" w:rsidP="00BA7E39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BA7E39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Pr="00F86363" w:rsidRDefault="00BA7E39" w:rsidP="00BA7E39">
      <w:r w:rsidRPr="004A3A22">
        <w:t xml:space="preserve">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５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E2490B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島青会発第　　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126366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３０</w:t>
      </w:r>
      <w:r w:rsidR="00E2490B">
        <w:rPr>
          <w:rFonts w:hint="eastAsia"/>
          <w:sz w:val="24"/>
          <w:szCs w:val="24"/>
        </w:rPr>
        <w:t>年度｢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E2490B">
        <w:rPr>
          <w:rFonts w:hint="eastAsia"/>
          <w:sz w:val="24"/>
          <w:szCs w:val="24"/>
        </w:rPr>
        <w:t>支援事業」補助金交付額の確定について</w:t>
      </w: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126366" w:rsidP="00E2490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平成３０</w:t>
      </w:r>
      <w:r w:rsidR="00E2490B">
        <w:rPr>
          <w:rFonts w:asciiTheme="minorEastAsia" w:eastAsiaTheme="minorEastAsia" w:hAnsiTheme="minorEastAsia" w:cs="ＭＳ Ｐゴシック" w:hint="eastAsia"/>
          <w:sz w:val="24"/>
          <w:szCs w:val="24"/>
        </w:rPr>
        <w:t>年度「</w:t>
      </w:r>
      <w:r w:rsidR="003609D9">
        <w:rPr>
          <w:rFonts w:asciiTheme="minorEastAsia" w:eastAsiaTheme="minorEastAsia" w:hAnsiTheme="minorEastAsia" w:cs="ＭＳ Ｐゴシック" w:hint="eastAsia"/>
          <w:sz w:val="24"/>
          <w:szCs w:val="24"/>
        </w:rPr>
        <w:t>青少年育成ネットワークモデル</w:t>
      </w:r>
      <w:r w:rsidR="00E2490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概算払請求書</w:t>
      </w:r>
    </w:p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</w:t>
      </w:r>
      <w:r w:rsidR="00F2619A">
        <w:rPr>
          <w:rFonts w:hint="eastAsia"/>
          <w:sz w:val="24"/>
          <w:szCs w:val="24"/>
        </w:rPr>
        <w:t>成</w:t>
      </w:r>
      <w:r w:rsidR="00126366">
        <w:rPr>
          <w:rFonts w:hint="eastAsia"/>
          <w:sz w:val="24"/>
          <w:szCs w:val="24"/>
        </w:rPr>
        <w:t>３０</w:t>
      </w:r>
      <w:r w:rsidR="00774154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774154">
        <w:rPr>
          <w:rFonts w:hint="eastAsia"/>
          <w:sz w:val="24"/>
          <w:szCs w:val="24"/>
        </w:rPr>
        <w:t>支援事業」補助金交付要綱第９</w:t>
      </w:r>
      <w:r>
        <w:rPr>
          <w:rFonts w:hint="eastAsia"/>
          <w:sz w:val="24"/>
          <w:szCs w:val="24"/>
        </w:rPr>
        <w:t>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cs="Times New Roman"/>
          <w:sz w:val="24"/>
          <w:szCs w:val="24"/>
        </w:rPr>
      </w:pPr>
    </w:p>
    <w:p w:rsidR="00E2490B" w:rsidRPr="00BD761E" w:rsidRDefault="00E2490B" w:rsidP="00E2490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</w:rPr>
      </w:pP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Pr="00564E48" w:rsidRDefault="00E2490B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Pr="004A3A22" w:rsidRDefault="00E2490B" w:rsidP="00E2490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E2490B" w:rsidRDefault="00E2490B" w:rsidP="00E2490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E2490B" w:rsidRDefault="00E2490B" w:rsidP="00E2490B">
      <w:pPr>
        <w:rPr>
          <w:rFonts w:eastAsia="ＭＳ ゴシック" w:hAnsi="Century" w:cs="ＭＳ ゴシック"/>
          <w:sz w:val="24"/>
          <w:szCs w:val="24"/>
        </w:rPr>
      </w:pPr>
    </w:p>
    <w:p w:rsidR="007F003B" w:rsidRDefault="00E2490B" w:rsidP="00160BE3">
      <w:pPr>
        <w:ind w:firstLineChars="100" w:firstLine="220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７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126366" w:rsidP="007F003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平成３０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年度「</w:t>
      </w:r>
      <w:r w:rsidR="003609D9">
        <w:rPr>
          <w:rFonts w:asciiTheme="minorEastAsia" w:eastAsiaTheme="minorEastAsia" w:hAnsiTheme="minorEastAsia" w:cs="ＭＳ Ｐゴシック" w:hint="eastAsia"/>
          <w:sz w:val="24"/>
          <w:szCs w:val="24"/>
        </w:rPr>
        <w:t>青少年育成ネットワークモデル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精算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払請求書</w:t>
      </w:r>
    </w:p>
    <w:p w:rsidR="007F003B" w:rsidRPr="00563B4C" w:rsidRDefault="007F003B" w:rsidP="007F003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</w:t>
      </w:r>
      <w:r w:rsidR="00F2619A">
        <w:rPr>
          <w:rFonts w:hint="eastAsia"/>
          <w:sz w:val="24"/>
          <w:szCs w:val="24"/>
        </w:rPr>
        <w:t>成</w:t>
      </w:r>
      <w:r w:rsidR="00126366">
        <w:rPr>
          <w:rFonts w:hint="eastAsia"/>
          <w:sz w:val="24"/>
          <w:szCs w:val="24"/>
        </w:rPr>
        <w:t>３０</w:t>
      </w:r>
      <w:r w:rsidR="00774154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774154">
        <w:rPr>
          <w:rFonts w:hint="eastAsia"/>
          <w:sz w:val="24"/>
          <w:szCs w:val="24"/>
        </w:rPr>
        <w:t>支援事業」補助金交付要綱第９条第３</w:t>
      </w:r>
      <w:r>
        <w:rPr>
          <w:rFonts w:hint="eastAsia"/>
          <w:sz w:val="24"/>
          <w:szCs w:val="24"/>
        </w:rPr>
        <w:t>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p w:rsidR="007F003B" w:rsidRPr="00BD761E" w:rsidRDefault="007F003B" w:rsidP="007F003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sz w:val="24"/>
          <w:szCs w:val="24"/>
        </w:rPr>
      </w:pPr>
    </w:p>
    <w:p w:rsidR="007F003B" w:rsidRDefault="007F003B" w:rsidP="007F00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Pr="004A3A22" w:rsidRDefault="007F003B" w:rsidP="007F003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7F003B" w:rsidRDefault="007F003B" w:rsidP="007F003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sectPr w:rsidR="00C50C5E" w:rsidSect="004B76A4">
      <w:headerReference w:type="default" r:id="rId7"/>
      <w:footerReference w:type="default" r:id="rId8"/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85" w:rsidRDefault="00B819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1985" w:rsidRDefault="00B819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85" w:rsidRDefault="00B8198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985" w:rsidRDefault="00B819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7D"/>
    <w:rsid w:val="000025E5"/>
    <w:rsid w:val="00076CAF"/>
    <w:rsid w:val="000919F5"/>
    <w:rsid w:val="000F54AE"/>
    <w:rsid w:val="000F7FAC"/>
    <w:rsid w:val="00126366"/>
    <w:rsid w:val="00160BE3"/>
    <w:rsid w:val="001774C4"/>
    <w:rsid w:val="001C08AA"/>
    <w:rsid w:val="001D02B8"/>
    <w:rsid w:val="001D4134"/>
    <w:rsid w:val="001F1AF1"/>
    <w:rsid w:val="00234AF0"/>
    <w:rsid w:val="00235CB9"/>
    <w:rsid w:val="002E3AA5"/>
    <w:rsid w:val="00347926"/>
    <w:rsid w:val="003609D9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32E0"/>
    <w:rsid w:val="00516517"/>
    <w:rsid w:val="005419FD"/>
    <w:rsid w:val="005450A0"/>
    <w:rsid w:val="00560378"/>
    <w:rsid w:val="00563B4C"/>
    <w:rsid w:val="00564E48"/>
    <w:rsid w:val="005B43FB"/>
    <w:rsid w:val="00622C40"/>
    <w:rsid w:val="00630F79"/>
    <w:rsid w:val="00636E5B"/>
    <w:rsid w:val="00636FF3"/>
    <w:rsid w:val="00661663"/>
    <w:rsid w:val="006B79AD"/>
    <w:rsid w:val="006D43B3"/>
    <w:rsid w:val="006E0093"/>
    <w:rsid w:val="006E39FC"/>
    <w:rsid w:val="0071760F"/>
    <w:rsid w:val="00774154"/>
    <w:rsid w:val="00780BD2"/>
    <w:rsid w:val="007834E0"/>
    <w:rsid w:val="007B04BE"/>
    <w:rsid w:val="007B6B5F"/>
    <w:rsid w:val="007F003B"/>
    <w:rsid w:val="007F747F"/>
    <w:rsid w:val="0089697D"/>
    <w:rsid w:val="008A2524"/>
    <w:rsid w:val="008C25D3"/>
    <w:rsid w:val="008D46AF"/>
    <w:rsid w:val="00905D16"/>
    <w:rsid w:val="009067E2"/>
    <w:rsid w:val="00933D47"/>
    <w:rsid w:val="00941F5A"/>
    <w:rsid w:val="009521A3"/>
    <w:rsid w:val="00954D0B"/>
    <w:rsid w:val="00972150"/>
    <w:rsid w:val="009B6EEB"/>
    <w:rsid w:val="00A721FC"/>
    <w:rsid w:val="00A75E36"/>
    <w:rsid w:val="00AF1646"/>
    <w:rsid w:val="00B0276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C4D"/>
    <w:rsid w:val="00C50C5E"/>
    <w:rsid w:val="00C963F9"/>
    <w:rsid w:val="00CB51DD"/>
    <w:rsid w:val="00CC50EA"/>
    <w:rsid w:val="00CD52F4"/>
    <w:rsid w:val="00CD6B4A"/>
    <w:rsid w:val="00CF609F"/>
    <w:rsid w:val="00D2611A"/>
    <w:rsid w:val="00D71733"/>
    <w:rsid w:val="00D82478"/>
    <w:rsid w:val="00E2490B"/>
    <w:rsid w:val="00E3681D"/>
    <w:rsid w:val="00E55011"/>
    <w:rsid w:val="00EB614F"/>
    <w:rsid w:val="00EC0F8C"/>
    <w:rsid w:val="00EE0659"/>
    <w:rsid w:val="00F2619A"/>
    <w:rsid w:val="00F35919"/>
    <w:rsid w:val="00F41E37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FBE13-E64C-4F71-9204-F4EE814D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77D-BF83-4532-8BFE-6057139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862711@ad.pref.shimane.jp</cp:lastModifiedBy>
  <cp:revision>3</cp:revision>
  <cp:lastPrinted>2018-06-07T01:51:00Z</cp:lastPrinted>
  <dcterms:created xsi:type="dcterms:W3CDTF">2018-06-01T07:42:00Z</dcterms:created>
  <dcterms:modified xsi:type="dcterms:W3CDTF">2018-06-07T02:20:00Z</dcterms:modified>
</cp:coreProperties>
</file>